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84D7" w14:textId="1ACB147B" w:rsidR="00105391" w:rsidRPr="00A0352E" w:rsidRDefault="00346C3F" w:rsidP="00A0352E">
      <w:pPr>
        <w:pStyle w:val="Overskrift2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58C2BB" wp14:editId="5C264CE6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004560" cy="1404620"/>
                <wp:effectExtent l="0" t="0" r="15240" b="203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8D5A" w14:textId="63ABE352" w:rsidR="00346C3F" w:rsidRDefault="00346C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511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Denne tekstboksen inneholder veiledning til malen og kan slettes før innsending til</w:t>
                            </w:r>
                            <w:r w:rsidRPr="00346C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346C3F">
                                <w:rPr>
                                  <w:rStyle w:val="Hyperkobling"/>
                                  <w:b/>
                                  <w:bCs/>
                                  <w:sz w:val="24"/>
                                  <w:szCs w:val="24"/>
                                </w:rPr>
                                <w:t>forinfra@forskningsradet.no</w:t>
                              </w:r>
                            </w:hyperlink>
                            <w:r w:rsidRPr="00346C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D544C1" w14:textId="0C2936BA" w:rsidR="00346C3F" w:rsidRDefault="00346C3F" w:rsidP="00346C3F">
                            <w:r w:rsidRPr="00346C3F">
                              <w:t xml:space="preserve">All tekst markert i </w:t>
                            </w:r>
                            <w:r w:rsidRPr="00A0352E">
                              <w:rPr>
                                <w:highlight w:val="yellow"/>
                              </w:rPr>
                              <w:t>gult</w:t>
                            </w:r>
                            <w:r w:rsidRPr="00346C3F">
                              <w:t xml:space="preserve"> i bre</w:t>
                            </w:r>
                            <w:r>
                              <w:t>vet er ment som veiledning, og kan slettes før innsending.</w:t>
                            </w:r>
                          </w:p>
                          <w:p w14:paraId="242522BD" w14:textId="512604D1" w:rsidR="00346C3F" w:rsidRPr="00346C3F" w:rsidRDefault="00346C3F" w:rsidP="00346C3F">
                            <w:r>
                              <w:t xml:space="preserve">Tekst markert i </w:t>
                            </w:r>
                            <w:r w:rsidRPr="00A0352E">
                              <w:rPr>
                                <w:highlight w:val="green"/>
                              </w:rPr>
                              <w:t>grønt</w:t>
                            </w:r>
                            <w:r>
                              <w:t xml:space="preserve"> må redigeres før innsending.</w:t>
                            </w:r>
                          </w:p>
                          <w:p w14:paraId="3BCC621B" w14:textId="24362FAB" w:rsidR="00346C3F" w:rsidRPr="004E23D1" w:rsidRDefault="00346C3F" w:rsidP="00346C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23D1">
                              <w:rPr>
                                <w:b/>
                                <w:bCs/>
                              </w:rPr>
                              <w:t xml:space="preserve">Hva </w:t>
                            </w:r>
                            <w:r w:rsidR="007819FB">
                              <w:rPr>
                                <w:b/>
                                <w:bCs/>
                              </w:rPr>
                              <w:t xml:space="preserve">skal </w:t>
                            </w:r>
                            <w:r w:rsidRPr="004E23D1">
                              <w:rPr>
                                <w:b/>
                                <w:bCs/>
                              </w:rPr>
                              <w:t>brevet</w:t>
                            </w:r>
                            <w:r w:rsidR="007819F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E23D1">
                              <w:rPr>
                                <w:b/>
                                <w:bCs/>
                              </w:rPr>
                              <w:t>brukes til:</w:t>
                            </w:r>
                          </w:p>
                          <w:p w14:paraId="165DD61C" w14:textId="05A31C37" w:rsidR="00346C3F" w:rsidRDefault="004E23D1" w:rsidP="00346C3F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revet skal tydeliggjøre at forskningsinfrastrukturene det søkes om midler til er forankret hos institusjonens ledelse.</w:t>
                            </w:r>
                          </w:p>
                          <w:p w14:paraId="5D7E0CF8" w14:textId="7DC207E4" w:rsidR="004E23D1" w:rsidRDefault="003F394C" w:rsidP="00346C3F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asert på hvordan en søknad er prioritert hos vertsinstitusjon og partnere </w:t>
                            </w:r>
                            <w:r w:rsidRPr="003F394C">
                              <w:rPr>
                                <w:u w:val="single"/>
                              </w:rPr>
                              <w:t>kan</w:t>
                            </w:r>
                            <w:r>
                              <w:t xml:space="preserve"> brevet gi informasjon som er relevant for å vurdere bredden av den nasjonale interessen for infrastrukturen</w:t>
                            </w:r>
                          </w:p>
                          <w:p w14:paraId="27F799B8" w14:textId="5CB8E23F" w:rsidR="00346C3F" w:rsidRPr="004E23D1" w:rsidRDefault="00346C3F" w:rsidP="00346C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23D1">
                              <w:rPr>
                                <w:b/>
                                <w:bCs/>
                              </w:rPr>
                              <w:t>Hva skal brevet inneholde:</w:t>
                            </w:r>
                          </w:p>
                          <w:p w14:paraId="543CA80A" w14:textId="6F3A3B08" w:rsidR="00346C3F" w:rsidRDefault="00346C3F" w:rsidP="00346C3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rsom </w:t>
                            </w:r>
                            <w:r w:rsidRPr="00346C3F">
                              <w:t>institusjonen fremmer flere søknader, eller er partner i flere søknader, skal institusjonens ledelse sende et brev til Forskningsrådet der alle forskningsinfrastrukturene som er prioritert av institusjonen, listes opp og rangeres.</w:t>
                            </w:r>
                          </w:p>
                          <w:p w14:paraId="7ABBA107" w14:textId="3AD34C14" w:rsidR="00346C3F" w:rsidRDefault="00346C3F" w:rsidP="00346C3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bellene skal inneholde alle søknader som institusjonen selv fremmer og som institusjonen er partner i.</w:t>
                            </w:r>
                          </w:p>
                          <w:p w14:paraId="571A5BDA" w14:textId="657FE03C" w:rsidR="00346C3F" w:rsidRDefault="00346C3F" w:rsidP="00346C3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bellene skal inneholde informasjon om alle søknader som institusjonen er involvert i, både søknader om midler til etablering/oppgradering av forskningsinfrastruktur og forprosjekter.</w:t>
                            </w:r>
                          </w:p>
                          <w:p w14:paraId="75CA5C0C" w14:textId="54676CD1" w:rsidR="00346C3F" w:rsidRDefault="00B255A8" w:rsidP="00346C3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t</w:t>
                            </w:r>
                            <w:r w:rsidR="00A0352E">
                              <w:t xml:space="preserve">abellen </w:t>
                            </w:r>
                            <w:r>
                              <w:t xml:space="preserve">skal dere gi hver søknad </w:t>
                            </w:r>
                            <w:r w:rsidR="00231FD1">
                              <w:t xml:space="preserve">en </w:t>
                            </w:r>
                            <w:r w:rsidR="003D7BE9">
                              <w:t>rangering</w:t>
                            </w:r>
                            <w:r w:rsidR="00231FD1">
                              <w:t>, enten med tall eller bokstav</w:t>
                            </w:r>
                          </w:p>
                          <w:p w14:paraId="0324574F" w14:textId="4D69B84D" w:rsidR="00A0352E" w:rsidRPr="00346C3F" w:rsidRDefault="00584F5C" w:rsidP="00346C3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 oppfordrer søkerinstitusjonene til å gjøre en reell prioritering</w:t>
                            </w:r>
                            <w:r w:rsidR="00DA63FE">
                              <w:t xml:space="preserve"> og rangering</w:t>
                            </w:r>
                            <w:r>
                              <w:t xml:space="preserve"> av søknadene</w:t>
                            </w:r>
                            <w:r w:rsidR="00213DCD">
                              <w:t xml:space="preserve"> dere er koordinator for eller samarbeidspartnere i, men det er tillatt å gruppere flere søknader i </w:t>
                            </w:r>
                            <w:r w:rsidR="0097466E">
                              <w:t xml:space="preserve">samme </w:t>
                            </w:r>
                            <w:r w:rsidR="001C3098">
                              <w:t>rangerings-/prioriterings</w:t>
                            </w:r>
                            <w:r w:rsidR="0097466E">
                              <w:t>kategor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58C2B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4.3pt;width:472.8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iAEA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">
                <v:textbox style="mso-fit-shape-to-text:t">
                  <w:txbxContent>
                    <w:p w14:paraId="15E98D5A" w14:textId="63ABE352" w:rsidR="00346C3F" w:rsidRDefault="00346C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3511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Denne tekstboksen inneholder veiledning til malen og kan slettes før innsending til</w:t>
                      </w:r>
                      <w:r w:rsidRPr="00346C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346C3F">
                          <w:rPr>
                            <w:rStyle w:val="Hyperkobling"/>
                            <w:b/>
                            <w:bCs/>
                            <w:sz w:val="24"/>
                            <w:szCs w:val="24"/>
                          </w:rPr>
                          <w:t>forinfra@forskningsradet.no</w:t>
                        </w:r>
                      </w:hyperlink>
                      <w:r w:rsidRPr="00346C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D544C1" w14:textId="0C2936BA" w:rsidR="00346C3F" w:rsidRDefault="00346C3F" w:rsidP="00346C3F">
                      <w:r w:rsidRPr="00346C3F">
                        <w:t xml:space="preserve">All tekst markert i </w:t>
                      </w:r>
                      <w:r w:rsidRPr="00A0352E">
                        <w:rPr>
                          <w:highlight w:val="yellow"/>
                        </w:rPr>
                        <w:t>gult</w:t>
                      </w:r>
                      <w:r w:rsidRPr="00346C3F">
                        <w:t xml:space="preserve"> i bre</w:t>
                      </w:r>
                      <w:r>
                        <w:t>vet er ment som veiledning, og kan slettes før innsending.</w:t>
                      </w:r>
                    </w:p>
                    <w:p w14:paraId="242522BD" w14:textId="512604D1" w:rsidR="00346C3F" w:rsidRPr="00346C3F" w:rsidRDefault="00346C3F" w:rsidP="00346C3F">
                      <w:r>
                        <w:t xml:space="preserve">Tekst markert i </w:t>
                      </w:r>
                      <w:r w:rsidRPr="00A0352E">
                        <w:rPr>
                          <w:highlight w:val="green"/>
                        </w:rPr>
                        <w:t>grønt</w:t>
                      </w:r>
                      <w:r>
                        <w:t xml:space="preserve"> må redigeres før innsending.</w:t>
                      </w:r>
                    </w:p>
                    <w:p w14:paraId="3BCC621B" w14:textId="24362FAB" w:rsidR="00346C3F" w:rsidRPr="004E23D1" w:rsidRDefault="00346C3F" w:rsidP="00346C3F">
                      <w:pPr>
                        <w:rPr>
                          <w:b/>
                          <w:bCs/>
                        </w:rPr>
                      </w:pPr>
                      <w:r w:rsidRPr="004E23D1">
                        <w:rPr>
                          <w:b/>
                          <w:bCs/>
                        </w:rPr>
                        <w:t xml:space="preserve">Hva </w:t>
                      </w:r>
                      <w:r w:rsidR="007819FB">
                        <w:rPr>
                          <w:b/>
                          <w:bCs/>
                        </w:rPr>
                        <w:t xml:space="preserve">skal </w:t>
                      </w:r>
                      <w:r w:rsidRPr="004E23D1">
                        <w:rPr>
                          <w:b/>
                          <w:bCs/>
                        </w:rPr>
                        <w:t>brevet</w:t>
                      </w:r>
                      <w:r w:rsidR="007819FB">
                        <w:rPr>
                          <w:b/>
                          <w:bCs/>
                        </w:rPr>
                        <w:t xml:space="preserve"> </w:t>
                      </w:r>
                      <w:r w:rsidRPr="004E23D1">
                        <w:rPr>
                          <w:b/>
                          <w:bCs/>
                        </w:rPr>
                        <w:t>brukes til:</w:t>
                      </w:r>
                    </w:p>
                    <w:p w14:paraId="165DD61C" w14:textId="05A31C37" w:rsidR="00346C3F" w:rsidRDefault="004E23D1" w:rsidP="00346C3F">
                      <w:pPr>
                        <w:pStyle w:val="Listeavsnitt"/>
                        <w:numPr>
                          <w:ilvl w:val="0"/>
                          <w:numId w:val="2"/>
                        </w:numPr>
                      </w:pPr>
                      <w:r>
                        <w:t>Brevet skal tydeliggjøre at forskningsinfrastrukturene det søkes om midler til er forankret hos institusjonens ledelse.</w:t>
                      </w:r>
                    </w:p>
                    <w:p w14:paraId="5D7E0CF8" w14:textId="7DC207E4" w:rsidR="004E23D1" w:rsidRDefault="003F394C" w:rsidP="00346C3F">
                      <w:pPr>
                        <w:pStyle w:val="Listeavsnitt"/>
                        <w:numPr>
                          <w:ilvl w:val="0"/>
                          <w:numId w:val="2"/>
                        </w:numPr>
                      </w:pPr>
                      <w:r>
                        <w:t xml:space="preserve">Basert på hvordan en søknad er prioritert hos vertsinstitusjon og partnere </w:t>
                      </w:r>
                      <w:r w:rsidRPr="003F394C">
                        <w:rPr>
                          <w:u w:val="single"/>
                        </w:rPr>
                        <w:t>kan</w:t>
                      </w:r>
                      <w:r>
                        <w:t xml:space="preserve"> brevet gi informasjon som er relevant for å vurdere bredden av den nasjonale interessen for infrastrukturen</w:t>
                      </w:r>
                    </w:p>
                    <w:p w14:paraId="27F799B8" w14:textId="5CB8E23F" w:rsidR="00346C3F" w:rsidRPr="004E23D1" w:rsidRDefault="00346C3F" w:rsidP="00346C3F">
                      <w:pPr>
                        <w:rPr>
                          <w:b/>
                          <w:bCs/>
                        </w:rPr>
                      </w:pPr>
                      <w:r w:rsidRPr="004E23D1">
                        <w:rPr>
                          <w:b/>
                          <w:bCs/>
                        </w:rPr>
                        <w:t>Hva skal brevet inneholde:</w:t>
                      </w:r>
                    </w:p>
                    <w:p w14:paraId="543CA80A" w14:textId="6F3A3B08" w:rsidR="00346C3F" w:rsidRDefault="00346C3F" w:rsidP="00346C3F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 xml:space="preserve">Dersom </w:t>
                      </w:r>
                      <w:r w:rsidRPr="00346C3F">
                        <w:t>institusjonen fremmer flere søknader, eller er partner i flere søknader, skal institusjonens ledelse sende et brev til Forskningsrådet der alle forskningsinfrastrukturene som er prioritert av institusjonen, listes opp og rangeres.</w:t>
                      </w:r>
                    </w:p>
                    <w:p w14:paraId="7ABBA107" w14:textId="3AD34C14" w:rsidR="00346C3F" w:rsidRDefault="00346C3F" w:rsidP="00346C3F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Tabellene skal inneholde alle søknader som institusjonen selv fremmer og som institusjonen er partner i.</w:t>
                      </w:r>
                    </w:p>
                    <w:p w14:paraId="571A5BDA" w14:textId="657FE03C" w:rsidR="00346C3F" w:rsidRDefault="00346C3F" w:rsidP="00346C3F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Tabellene skal inneholde informasjon om alle søknader som institusjonen er involvert i, både søknader om midler til etablering/oppgradering av forskningsinfrastruktur og forprosjekter.</w:t>
                      </w:r>
                    </w:p>
                    <w:p w14:paraId="75CA5C0C" w14:textId="54676CD1" w:rsidR="00346C3F" w:rsidRDefault="00B255A8" w:rsidP="00346C3F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I t</w:t>
                      </w:r>
                      <w:r w:rsidR="00A0352E">
                        <w:t xml:space="preserve">abellen </w:t>
                      </w:r>
                      <w:r>
                        <w:t xml:space="preserve">skal dere gi hver søknad </w:t>
                      </w:r>
                      <w:r w:rsidR="00231FD1">
                        <w:t xml:space="preserve">en </w:t>
                      </w:r>
                      <w:r w:rsidR="003D7BE9">
                        <w:t>rangering</w:t>
                      </w:r>
                      <w:r w:rsidR="00231FD1">
                        <w:t>, enten med tall eller bokstav</w:t>
                      </w:r>
                    </w:p>
                    <w:p w14:paraId="0324574F" w14:textId="4D69B84D" w:rsidR="00A0352E" w:rsidRPr="00346C3F" w:rsidRDefault="00584F5C" w:rsidP="00346C3F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Vi oppfordrer søkerinstitusjonene til å gjøre en reell prioritering</w:t>
                      </w:r>
                      <w:r w:rsidR="00DA63FE">
                        <w:t xml:space="preserve"> og rangering</w:t>
                      </w:r>
                      <w:r>
                        <w:t xml:space="preserve"> av søknadene</w:t>
                      </w:r>
                      <w:r w:rsidR="00213DCD">
                        <w:t xml:space="preserve"> dere er koordinator for eller samarbeidspartnere i, men det er tillatt å gruppere flere søknader i </w:t>
                      </w:r>
                      <w:r w:rsidR="0097466E">
                        <w:t xml:space="preserve">samme </w:t>
                      </w:r>
                      <w:r w:rsidR="001C3098">
                        <w:t>rangerings-/prioriterings</w:t>
                      </w:r>
                      <w:r w:rsidR="0097466E">
                        <w:t>kategori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52E">
        <w:t>Midler til forskningsinfrastruktur av nasjonal viktighet 2023</w:t>
      </w:r>
      <w:r w:rsidR="00A0352E">
        <w:br/>
      </w:r>
      <w:r w:rsidR="00A0352E" w:rsidRPr="00A0352E">
        <w:rPr>
          <w:i/>
          <w:iCs/>
        </w:rPr>
        <w:t xml:space="preserve">Prioriteringene til </w:t>
      </w:r>
      <w:r w:rsidR="00A0352E" w:rsidRPr="00A0352E">
        <w:rPr>
          <w:i/>
          <w:iCs/>
          <w:highlight w:val="green"/>
        </w:rPr>
        <w:t>søkerinstitusjonen</w:t>
      </w:r>
    </w:p>
    <w:p w14:paraId="5EB27C7B" w14:textId="1D492BBA" w:rsidR="00A0352E" w:rsidRDefault="00A0352E" w:rsidP="00D57D79">
      <w:pPr>
        <w:spacing w:after="200" w:line="276" w:lineRule="auto"/>
      </w:pPr>
    </w:p>
    <w:p w14:paraId="7783198A" w14:textId="3861AD18" w:rsidR="00901A47" w:rsidRDefault="00901A47" w:rsidP="00A0352E">
      <w:pPr>
        <w:pStyle w:val="Overskrift3"/>
      </w:pPr>
      <w:r>
        <w:t>Behovet for forskningsinfrastruktur</w:t>
      </w:r>
    </w:p>
    <w:p w14:paraId="163A49C3" w14:textId="7C95A208" w:rsidR="00901A47" w:rsidRPr="00901A47" w:rsidRDefault="00901A47" w:rsidP="00901A47">
      <w:pPr>
        <w:rPr>
          <w:i/>
          <w:iCs/>
        </w:rPr>
      </w:pPr>
      <w:r w:rsidRPr="00901A47">
        <w:rPr>
          <w:i/>
          <w:iCs/>
          <w:highlight w:val="yellow"/>
        </w:rPr>
        <w:t>Her gis en kort beskrivelse av søkerinstitusjonens overordnede behov for forskningsinfrastruktur av nasjonal, og eventuell internasjonal, betydning.</w:t>
      </w:r>
    </w:p>
    <w:p w14:paraId="3DF4DBC0" w14:textId="77777777" w:rsidR="00901A47" w:rsidRDefault="00901A47" w:rsidP="00A0352E">
      <w:pPr>
        <w:pStyle w:val="Overskrift3"/>
      </w:pPr>
    </w:p>
    <w:p w14:paraId="1B1F3D4A" w14:textId="7B77CCB3" w:rsidR="00A0352E" w:rsidRDefault="00A0352E" w:rsidP="00A0352E">
      <w:pPr>
        <w:pStyle w:val="Overskrift3"/>
      </w:pPr>
      <w:r>
        <w:t>Søkerinstitusjonens prosess for prioriteringene</w:t>
      </w:r>
    </w:p>
    <w:p w14:paraId="33227D63" w14:textId="7EDA5C36" w:rsidR="00A0352E" w:rsidRDefault="00A0352E" w:rsidP="00D57D79">
      <w:pPr>
        <w:spacing w:after="200" w:line="276" w:lineRule="auto"/>
        <w:rPr>
          <w:i/>
          <w:iCs/>
        </w:rPr>
      </w:pPr>
      <w:r w:rsidRPr="00901A47">
        <w:rPr>
          <w:i/>
          <w:iCs/>
          <w:highlight w:val="yellow"/>
        </w:rPr>
        <w:t>Her gis en kort beskrivelse av hvordan institusjonen har arbeidet for å gjøre prioriteringene.</w:t>
      </w:r>
      <w:r w:rsidR="003F394C">
        <w:rPr>
          <w:i/>
          <w:iCs/>
        </w:rPr>
        <w:t xml:space="preserve"> </w:t>
      </w:r>
      <w:r w:rsidR="003F394C" w:rsidRPr="003F394C">
        <w:rPr>
          <w:i/>
          <w:iCs/>
          <w:highlight w:val="yellow"/>
        </w:rPr>
        <w:t>Dette kan omfatte hvordan ulike de ulike enhetene hos institusjonen har blitt involvert, og hvilke kriterier som har blitt brukt for å gjennomføre prioriteringene</w:t>
      </w:r>
      <w:r w:rsidR="002161DD">
        <w:rPr>
          <w:i/>
          <w:iCs/>
          <w:highlight w:val="yellow"/>
        </w:rPr>
        <w:t>. Dette skal gjelde både for søknader dere er koordinator for samt samarbeidspartner i</w:t>
      </w:r>
      <w:r w:rsidR="003F394C" w:rsidRPr="003F394C">
        <w:rPr>
          <w:i/>
          <w:iCs/>
          <w:highlight w:val="yellow"/>
        </w:rPr>
        <w:t>.</w:t>
      </w:r>
    </w:p>
    <w:p w14:paraId="04AC6772" w14:textId="65094592" w:rsidR="00901A47" w:rsidRDefault="00901A47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59B4F88F" w14:textId="32F2D365" w:rsidR="008E28E5" w:rsidRDefault="008E28E5" w:rsidP="008E28E5">
      <w:pPr>
        <w:pStyle w:val="Bildetekst"/>
        <w:keepNext/>
      </w:pPr>
      <w:r>
        <w:lastRenderedPageBreak/>
        <w:t xml:space="preserve">Tabell </w:t>
      </w:r>
      <w:r w:rsidR="00333511">
        <w:fldChar w:fldCharType="begin"/>
      </w:r>
      <w:r w:rsidR="00333511">
        <w:instrText xml:space="preserve"> SEQ Tabell \* ARABIC </w:instrText>
      </w:r>
      <w:r w:rsidR="00333511">
        <w:fldChar w:fldCharType="separate"/>
      </w:r>
      <w:r>
        <w:rPr>
          <w:noProof/>
        </w:rPr>
        <w:t>1</w:t>
      </w:r>
      <w:r w:rsidR="00333511">
        <w:rPr>
          <w:noProof/>
        </w:rPr>
        <w:fldChar w:fldCharType="end"/>
      </w:r>
      <w:r>
        <w:t xml:space="preserve"> - </w:t>
      </w:r>
      <w:r w:rsidRPr="008E28E5">
        <w:rPr>
          <w:highlight w:val="green"/>
        </w:rPr>
        <w:t>Søkerinstitusjonens</w:t>
      </w:r>
      <w:r>
        <w:t xml:space="preserve"> oversikt over søknader til INFRASTRUKTUR 2023</w:t>
      </w:r>
      <w:r w:rsidR="00BB021C">
        <w:t xml:space="preserve"> </w:t>
      </w:r>
      <w:r w:rsidR="00BB021C" w:rsidRPr="00BB021C">
        <w:rPr>
          <w:highlight w:val="yellow"/>
        </w:rPr>
        <w:t>(sett inn/fjern rader etter behov)</w:t>
      </w:r>
    </w:p>
    <w:tbl>
      <w:tblPr>
        <w:tblStyle w:val="Tabellrutenett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977"/>
        <w:gridCol w:w="1417"/>
        <w:gridCol w:w="1417"/>
        <w:gridCol w:w="1985"/>
      </w:tblGrid>
      <w:tr w:rsidR="003F394C" w14:paraId="6C91062B" w14:textId="77777777" w:rsidTr="003F394C">
        <w:tc>
          <w:tcPr>
            <w:tcW w:w="1419" w:type="dxa"/>
            <w:shd w:val="clear" w:color="auto" w:fill="D9D9D9" w:themeFill="background1" w:themeFillShade="D9"/>
          </w:tcPr>
          <w:p w14:paraId="69D8E58B" w14:textId="02D1E33A" w:rsidR="003F394C" w:rsidRDefault="003D7BE9" w:rsidP="00745B27">
            <w:pPr>
              <w:spacing w:after="200" w:line="276" w:lineRule="auto"/>
            </w:pPr>
            <w:r>
              <w:rPr>
                <w:b/>
                <w:bCs/>
                <w:sz w:val="24"/>
                <w:szCs w:val="24"/>
                <w:u w:val="single"/>
              </w:rPr>
              <w:t>Rangering</w:t>
            </w:r>
            <w:r w:rsidR="003F394C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EAEC5F" w14:textId="3F05EF2D" w:rsidR="003F394C" w:rsidRDefault="003F394C" w:rsidP="00745B27">
            <w:pPr>
              <w:spacing w:after="200" w:line="276" w:lineRule="auto"/>
            </w:pPr>
            <w:proofErr w:type="spellStart"/>
            <w:r w:rsidRPr="00745B27">
              <w:rPr>
                <w:b/>
                <w:bCs/>
                <w:sz w:val="24"/>
                <w:szCs w:val="24"/>
                <w:u w:val="single"/>
              </w:rPr>
              <w:t>Prosjektnr</w:t>
            </w:r>
            <w:proofErr w:type="spellEnd"/>
            <w:r w:rsidRPr="00745B27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t xml:space="preserve"> (</w:t>
            </w:r>
            <w:r w:rsidR="001C3098">
              <w:t>til</w:t>
            </w:r>
            <w:r>
              <w:t xml:space="preserve"> skissen som søknaden baseres på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7AE16A" w14:textId="77DB537B" w:rsidR="003F394C" w:rsidRPr="00745B27" w:rsidRDefault="003F394C" w:rsidP="00745B27">
            <w:pPr>
              <w:spacing w:after="200" w:line="276" w:lineRule="auto"/>
              <w:rPr>
                <w:b/>
                <w:bCs/>
                <w:u w:val="single"/>
              </w:rPr>
            </w:pPr>
            <w:r w:rsidRPr="00745B27">
              <w:rPr>
                <w:b/>
                <w:bCs/>
                <w:sz w:val="24"/>
                <w:szCs w:val="24"/>
                <w:u w:val="single"/>
              </w:rPr>
              <w:t>Søknadens prosjekttitt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AD4F9B" w14:textId="5360DBCD" w:rsidR="003F394C" w:rsidRPr="003F394C" w:rsidRDefault="003F394C" w:rsidP="00745B27">
            <w:pPr>
              <w:spacing w:after="200" w:line="276" w:lineRule="auto"/>
            </w:pPr>
            <w:r>
              <w:rPr>
                <w:b/>
                <w:bCs/>
                <w:sz w:val="24"/>
                <w:szCs w:val="24"/>
                <w:u w:val="single"/>
              </w:rPr>
              <w:t>Enhet</w:t>
            </w:r>
            <w:r>
              <w:br/>
              <w:t>(</w:t>
            </w:r>
            <w:r w:rsidR="11232CF0" w:rsidRPr="00E2168C">
              <w:rPr>
                <w:highlight w:val="yellow"/>
              </w:rPr>
              <w:t>hvilke</w:t>
            </w:r>
            <w:r w:rsidR="00D66B92">
              <w:rPr>
                <w:highlight w:val="yellow"/>
              </w:rPr>
              <w:t>(</w:t>
            </w:r>
            <w:r w:rsidR="11232CF0" w:rsidRPr="00E2168C">
              <w:rPr>
                <w:highlight w:val="yellow"/>
              </w:rPr>
              <w:t>n</w:t>
            </w:r>
            <w:r w:rsidR="00D66B92">
              <w:rPr>
                <w:highlight w:val="yellow"/>
              </w:rPr>
              <w:t>)</w:t>
            </w:r>
            <w:r w:rsidRPr="00E2168C">
              <w:rPr>
                <w:highlight w:val="yellow"/>
              </w:rPr>
              <w:t xml:space="preserve"> avdeling/fakultet</w:t>
            </w:r>
            <w:r>
              <w:rPr>
                <w:highlight w:val="yellow"/>
              </w:rPr>
              <w:t xml:space="preserve"> </w:t>
            </w:r>
            <w:r w:rsidR="00252E06">
              <w:rPr>
                <w:highlight w:val="yellow"/>
              </w:rPr>
              <w:t>som har</w:t>
            </w:r>
            <w:r w:rsidRPr="00E2168C">
              <w:rPr>
                <w:highlight w:val="yellow"/>
              </w:rPr>
              <w:t xml:space="preserve"> infrastrukturen </w:t>
            </w:r>
            <w:r w:rsidR="003320B1">
              <w:rPr>
                <w:highlight w:val="yellow"/>
              </w:rPr>
              <w:t>har ansvar for driften</w:t>
            </w:r>
            <w: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265E5F" w14:textId="79C93A32" w:rsidR="003F394C" w:rsidRDefault="003F394C" w:rsidP="00745B27">
            <w:pPr>
              <w:spacing w:after="200" w:line="276" w:lineRule="auto"/>
            </w:pPr>
            <w:r w:rsidRPr="00745B27">
              <w:rPr>
                <w:b/>
                <w:bCs/>
                <w:sz w:val="24"/>
                <w:szCs w:val="24"/>
                <w:u w:val="single"/>
              </w:rPr>
              <w:t>Rolle</w:t>
            </w:r>
            <w:r>
              <w:t xml:space="preserve"> </w:t>
            </w:r>
            <w:r>
              <w:br/>
              <w:t xml:space="preserve">(er søkerinstitusjonen </w:t>
            </w:r>
            <w:r w:rsidR="03FE8433" w:rsidRPr="0936CB83">
              <w:rPr>
                <w:b/>
                <w:bCs/>
              </w:rPr>
              <w:t>koordinator</w:t>
            </w:r>
            <w:r>
              <w:t xml:space="preserve"> eller </w:t>
            </w:r>
            <w:r w:rsidRPr="00745B27">
              <w:rPr>
                <w:b/>
                <w:bCs/>
              </w:rPr>
              <w:t>partner</w:t>
            </w:r>
            <w: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FF4B8F" w14:textId="0BA6E7E8" w:rsidR="003F394C" w:rsidRPr="00745B27" w:rsidRDefault="003F394C" w:rsidP="00745B27">
            <w:pPr>
              <w:spacing w:after="200" w:line="276" w:lineRule="auto"/>
              <w:rPr>
                <w:b/>
                <w:bCs/>
                <w:u w:val="single"/>
              </w:rPr>
            </w:pPr>
            <w:r w:rsidRPr="00745B27">
              <w:rPr>
                <w:b/>
                <w:bCs/>
                <w:sz w:val="24"/>
                <w:szCs w:val="24"/>
                <w:u w:val="single"/>
              </w:rPr>
              <w:t>Partnere</w:t>
            </w:r>
          </w:p>
        </w:tc>
      </w:tr>
      <w:tr w:rsidR="003F394C" w14:paraId="7FB11467" w14:textId="77777777" w:rsidTr="003F394C">
        <w:tc>
          <w:tcPr>
            <w:tcW w:w="1419" w:type="dxa"/>
          </w:tcPr>
          <w:p w14:paraId="12A69C61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C9F95A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6FA972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022BB5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C43349" w14:textId="76D3B636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F04C30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48E04F44" w14:textId="77777777" w:rsidTr="003F394C">
        <w:tc>
          <w:tcPr>
            <w:tcW w:w="1419" w:type="dxa"/>
          </w:tcPr>
          <w:p w14:paraId="4768B259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8ECEC9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9FAF4F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D90185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15760B" w14:textId="75537C6B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5E3FB7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052AFD04" w14:textId="77777777" w:rsidTr="003F394C">
        <w:tc>
          <w:tcPr>
            <w:tcW w:w="1419" w:type="dxa"/>
          </w:tcPr>
          <w:p w14:paraId="604DD212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80EBBC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0E0540E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3DEA11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055EE0" w14:textId="061C0D7B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157D49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478E7CA1" w14:textId="77777777" w:rsidTr="003F394C">
        <w:tc>
          <w:tcPr>
            <w:tcW w:w="1419" w:type="dxa"/>
          </w:tcPr>
          <w:p w14:paraId="5D392478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38FB43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0C3A37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863561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223A00" w14:textId="4B498BD5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181307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4B8C5192" w14:textId="77777777" w:rsidTr="003F394C">
        <w:tc>
          <w:tcPr>
            <w:tcW w:w="1419" w:type="dxa"/>
          </w:tcPr>
          <w:p w14:paraId="404FF89E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018DDA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ABD6D5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EF8E7E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5DA622" w14:textId="3ABAC39F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BB50D3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658CF467" w14:textId="77777777" w:rsidTr="003F394C">
        <w:tc>
          <w:tcPr>
            <w:tcW w:w="1419" w:type="dxa"/>
          </w:tcPr>
          <w:p w14:paraId="7CF76A96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C106E3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31F8D3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FDF55A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237FA3" w14:textId="663A488B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E4408C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5F69794C" w14:textId="77777777" w:rsidTr="003F394C">
        <w:tc>
          <w:tcPr>
            <w:tcW w:w="1419" w:type="dxa"/>
          </w:tcPr>
          <w:p w14:paraId="5757868A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D12EED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022F4A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689321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DCE0A8" w14:textId="7DBA7D5F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A35E67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62A8AC40" w14:textId="77777777" w:rsidTr="003F394C">
        <w:tc>
          <w:tcPr>
            <w:tcW w:w="1419" w:type="dxa"/>
          </w:tcPr>
          <w:p w14:paraId="4AB99453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7C11E3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C71438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AC0F9E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5F919E" w14:textId="24E14F4D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23C1B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498206E0" w14:textId="77777777" w:rsidTr="003F394C">
        <w:tc>
          <w:tcPr>
            <w:tcW w:w="1419" w:type="dxa"/>
          </w:tcPr>
          <w:p w14:paraId="41FA7FFE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0CFBF4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2AA0D4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9250D6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6888AF" w14:textId="4DE007A6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5066BD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1EF06FD6" w14:textId="77777777" w:rsidTr="003F394C">
        <w:tc>
          <w:tcPr>
            <w:tcW w:w="1419" w:type="dxa"/>
          </w:tcPr>
          <w:p w14:paraId="7720D338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4142A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965CCF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3CAEDF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734AF7" w14:textId="5633D9F0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0FB06F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394C" w14:paraId="6BF1DF16" w14:textId="77777777" w:rsidTr="003F394C">
        <w:tc>
          <w:tcPr>
            <w:tcW w:w="1419" w:type="dxa"/>
          </w:tcPr>
          <w:p w14:paraId="5E2FD44E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F09F2E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917A8AB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B3E278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AE4C75" w14:textId="190D5CF5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B82861" w14:textId="77777777" w:rsidR="003F394C" w:rsidRPr="00745B27" w:rsidRDefault="003F394C" w:rsidP="00745B2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2FBEE4FB" w14:textId="77777777" w:rsidR="00901A47" w:rsidRPr="00901A47" w:rsidRDefault="00901A47" w:rsidP="00D57D79">
      <w:pPr>
        <w:spacing w:after="200" w:line="276" w:lineRule="auto"/>
      </w:pPr>
    </w:p>
    <w:p w14:paraId="386EDA25" w14:textId="77777777" w:rsidR="00901A47" w:rsidRPr="0036510F" w:rsidRDefault="00901A47" w:rsidP="00D57D79">
      <w:pPr>
        <w:spacing w:after="200" w:line="276" w:lineRule="auto"/>
      </w:pPr>
    </w:p>
    <w:sectPr w:rsidR="00901A47" w:rsidRPr="0036510F" w:rsidSect="00A27AAF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86C0" w14:textId="77777777" w:rsidR="00F82854" w:rsidRDefault="00F82854" w:rsidP="000D14F6">
      <w:pPr>
        <w:spacing w:after="0" w:line="240" w:lineRule="auto"/>
      </w:pPr>
      <w:r>
        <w:separator/>
      </w:r>
    </w:p>
  </w:endnote>
  <w:endnote w:type="continuationSeparator" w:id="0">
    <w:p w14:paraId="72CB9A32" w14:textId="77777777" w:rsidR="00F82854" w:rsidRDefault="00F82854" w:rsidP="000D14F6">
      <w:pPr>
        <w:spacing w:after="0" w:line="240" w:lineRule="auto"/>
      </w:pPr>
      <w:r>
        <w:continuationSeparator/>
      </w:r>
    </w:p>
  </w:endnote>
  <w:endnote w:type="continuationNotice" w:id="1">
    <w:p w14:paraId="5278B2CB" w14:textId="77777777" w:rsidR="00F82854" w:rsidRDefault="00F82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54F8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6FBE" w14:textId="49BAD16B" w:rsidR="004E23D1" w:rsidRDefault="004E23D1">
    <w:pPr>
      <w:pStyle w:val="Bunnteks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EA6A97" w14:textId="77777777" w:rsidR="00346C3F" w:rsidRDefault="00346C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90C7" w14:textId="77777777" w:rsidR="00F82854" w:rsidRDefault="00F82854" w:rsidP="000D14F6">
      <w:pPr>
        <w:spacing w:after="0" w:line="240" w:lineRule="auto"/>
      </w:pPr>
      <w:r>
        <w:separator/>
      </w:r>
    </w:p>
  </w:footnote>
  <w:footnote w:type="continuationSeparator" w:id="0">
    <w:p w14:paraId="43AA6893" w14:textId="77777777" w:rsidR="00F82854" w:rsidRDefault="00F82854" w:rsidP="000D14F6">
      <w:pPr>
        <w:spacing w:after="0" w:line="240" w:lineRule="auto"/>
      </w:pPr>
      <w:r>
        <w:continuationSeparator/>
      </w:r>
    </w:p>
  </w:footnote>
  <w:footnote w:type="continuationNotice" w:id="1">
    <w:p w14:paraId="2AAD4D5B" w14:textId="77777777" w:rsidR="00F82854" w:rsidRDefault="00F82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2FAF" w14:textId="707AC541" w:rsidR="00346C3F" w:rsidRDefault="00346C3F" w:rsidP="004E23D1">
    <w:pPr>
      <w:pStyle w:val="Topptekst"/>
    </w:pPr>
    <w:r w:rsidRPr="004E23D1">
      <w:rPr>
        <w:highlight w:val="green"/>
      </w:rPr>
      <w:t>Søkerinstitusjon</w:t>
    </w:r>
    <w:r w:rsidR="004E23D1">
      <w:t xml:space="preserve"> - </w:t>
    </w:r>
    <w:r w:rsidR="004E23D1" w:rsidRPr="004E23D1">
      <w:t>Midler til forskningsinfrastruktur av nasjonal viktighet</w:t>
    </w:r>
    <w:r w:rsidR="004E23D1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35C"/>
    <w:multiLevelType w:val="hybridMultilevel"/>
    <w:tmpl w:val="0A8C2162"/>
    <w:lvl w:ilvl="0" w:tplc="0FE4F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4F3"/>
    <w:multiLevelType w:val="hybridMultilevel"/>
    <w:tmpl w:val="7C36932A"/>
    <w:lvl w:ilvl="0" w:tplc="7F88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82911">
    <w:abstractNumId w:val="1"/>
  </w:num>
  <w:num w:numId="2" w16cid:durableId="142306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29"/>
    <w:rsid w:val="00006DB8"/>
    <w:rsid w:val="00064964"/>
    <w:rsid w:val="000D14F6"/>
    <w:rsid w:val="000D66A8"/>
    <w:rsid w:val="000D6BFC"/>
    <w:rsid w:val="00105391"/>
    <w:rsid w:val="001125F3"/>
    <w:rsid w:val="00115A02"/>
    <w:rsid w:val="00132A59"/>
    <w:rsid w:val="001547C1"/>
    <w:rsid w:val="00161629"/>
    <w:rsid w:val="001A1F7F"/>
    <w:rsid w:val="001C3098"/>
    <w:rsid w:val="001F3823"/>
    <w:rsid w:val="00213DCD"/>
    <w:rsid w:val="002161DD"/>
    <w:rsid w:val="00231FD1"/>
    <w:rsid w:val="00252E06"/>
    <w:rsid w:val="002949DC"/>
    <w:rsid w:val="003320B1"/>
    <w:rsid w:val="00333511"/>
    <w:rsid w:val="00346C3F"/>
    <w:rsid w:val="0036510F"/>
    <w:rsid w:val="003D7BE9"/>
    <w:rsid w:val="003E7EAD"/>
    <w:rsid w:val="003F394C"/>
    <w:rsid w:val="00407CDF"/>
    <w:rsid w:val="004555C3"/>
    <w:rsid w:val="004964C0"/>
    <w:rsid w:val="004E23D1"/>
    <w:rsid w:val="004F0EDE"/>
    <w:rsid w:val="0050108B"/>
    <w:rsid w:val="00584F5C"/>
    <w:rsid w:val="005B1705"/>
    <w:rsid w:val="005D214B"/>
    <w:rsid w:val="00606BCB"/>
    <w:rsid w:val="006529D3"/>
    <w:rsid w:val="006D3B6A"/>
    <w:rsid w:val="006E7520"/>
    <w:rsid w:val="00745B27"/>
    <w:rsid w:val="00750BD0"/>
    <w:rsid w:val="007819FB"/>
    <w:rsid w:val="00820EE4"/>
    <w:rsid w:val="00865889"/>
    <w:rsid w:val="00874415"/>
    <w:rsid w:val="008B1258"/>
    <w:rsid w:val="008E28E5"/>
    <w:rsid w:val="00901A47"/>
    <w:rsid w:val="009243CE"/>
    <w:rsid w:val="0095511E"/>
    <w:rsid w:val="0097466E"/>
    <w:rsid w:val="009B491E"/>
    <w:rsid w:val="009B6F7A"/>
    <w:rsid w:val="009E3C54"/>
    <w:rsid w:val="00A0352E"/>
    <w:rsid w:val="00A27AAF"/>
    <w:rsid w:val="00A65347"/>
    <w:rsid w:val="00A86DC1"/>
    <w:rsid w:val="00B24FD8"/>
    <w:rsid w:val="00B255A8"/>
    <w:rsid w:val="00B3540C"/>
    <w:rsid w:val="00B566B3"/>
    <w:rsid w:val="00BB021C"/>
    <w:rsid w:val="00C02552"/>
    <w:rsid w:val="00C044D7"/>
    <w:rsid w:val="00CE5D4A"/>
    <w:rsid w:val="00D00578"/>
    <w:rsid w:val="00D57D79"/>
    <w:rsid w:val="00D66B92"/>
    <w:rsid w:val="00D729D0"/>
    <w:rsid w:val="00D85CBB"/>
    <w:rsid w:val="00DA1434"/>
    <w:rsid w:val="00DA63FE"/>
    <w:rsid w:val="00DE2FA6"/>
    <w:rsid w:val="00E2168C"/>
    <w:rsid w:val="00F046A8"/>
    <w:rsid w:val="00F82854"/>
    <w:rsid w:val="00FC6A9F"/>
    <w:rsid w:val="03FE8433"/>
    <w:rsid w:val="0936CB83"/>
    <w:rsid w:val="11232CF0"/>
    <w:rsid w:val="1D5F2AA5"/>
    <w:rsid w:val="1E795F55"/>
    <w:rsid w:val="33EC7D79"/>
    <w:rsid w:val="35884DDA"/>
    <w:rsid w:val="482225FB"/>
    <w:rsid w:val="51EA905B"/>
    <w:rsid w:val="69B78D2F"/>
    <w:rsid w:val="7E52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FA5F"/>
  <w15:chartTrackingRefBased/>
  <w15:docId w15:val="{C242F88D-ECBA-4C75-9B73-6BF33E5E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346C3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6C3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346C3F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125F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125F3"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125F3"/>
    <w:rPr>
      <w:sz w:val="16"/>
      <w:szCs w:val="16"/>
    </w:rPr>
  </w:style>
  <w:style w:type="paragraph" w:styleId="Revisjon">
    <w:name w:val="Revision"/>
    <w:hidden/>
    <w:uiPriority w:val="99"/>
    <w:semiHidden/>
    <w:rsid w:val="001125F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infra@forskningsrad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infra@forskningsrade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ED4CB8444A1409FCF9E6746081828" ma:contentTypeVersion="24" ma:contentTypeDescription="Opprett et nytt dokument." ma:contentTypeScope="" ma:versionID="9959863539e60920bf61689b8a890b00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ac683b9de25108190d4461bae0466892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c5_r" minOccurs="0"/>
                <xsd:element ref="ns2:f10d31c71b5946c18dd6ba3558bf177f" minOccurs="0"/>
                <xsd:element ref="ns3:TaxCatchAll" minOccurs="0"/>
                <xsd:element ref="ns2:fc2581ee3ce74695b8edc4b57811830b" minOccurs="0"/>
                <xsd:element ref="ns2: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x00c5_r" ma:index="17" nillable="true" ma:displayName="Dato" ma:default="[today]" ma:format="DateOnly" ma:internalName="_x00c5_r">
      <xsd:simpleType>
        <xsd:restriction base="dms:DateTime"/>
      </xsd:simpleType>
    </xsd:element>
    <xsd:element name="f10d31c71b5946c18dd6ba3558bf177f" ma:index="19" nillable="true" ma:taxonomy="true" ma:internalName="f10d31c71b5946c18dd6ba3558bf177f" ma:taxonomyFieldName="Dokumenttype_" ma:displayName="Dokumenttype" ma:default="" ma:fieldId="{f10d31c7-1b59-46c1-8dd6-ba3558bf177f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581ee3ce74695b8edc4b57811830b" ma:index="22" nillable="true" ma:taxonomy="true" ma:internalName="fc2581ee3ce74695b8edc4b57811830b" ma:taxonomyFieldName="Delprosess_" ma:displayName="Delprosess" ma:default="" ma:fieldId="{fc2581ee-3ce7-4695-b8ed-c4b57811830b}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" ma:index="23" nillable="true" ma:displayName="Status" ma:description="Hva slags status har dokumentet?" ma:format="Dropdown" ma:internalName="Status">
      <xsd:simpleType>
        <xsd:restriction base="dms:Choice">
          <xsd:enumeration value="Pågår"/>
          <xsd:enumeration value="Ferdig"/>
          <xsd:enumeration value="Satt på vent"/>
          <xsd:enumeration value="For gjennomgang"/>
          <xsd:enumeration value="Utdatert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e82cfe7-cb63-4677-99c5-9abee87d83ae}" ma:internalName="TaxCatchAll" ma:showField="CatchAllData" ma:web="cf9652e0-ced8-490c-beea-ca1601679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e0fe0b-8ef0-461f-9697-f11d313bbf2b">
      <Terms xmlns="http://schemas.microsoft.com/office/infopath/2007/PartnerControls"/>
    </lcf76f155ced4ddcb4097134ff3c332f>
    <_x00c5_r xmlns="cde0fe0b-8ef0-461f-9697-f11d313bbf2b">2023-08-25T14:59:13+00:00</_x00c5_r>
    <Status xmlns="cde0fe0b-8ef0-461f-9697-f11d313bbf2b" xsi:nil="true"/>
    <fc2581ee3ce74695b8edc4b57811830b xmlns="cde0fe0b-8ef0-461f-9697-f11d313bbf2b">
      <Terms xmlns="http://schemas.microsoft.com/office/infopath/2007/PartnerControls"/>
    </fc2581ee3ce74695b8edc4b57811830b>
    <f10d31c71b5946c18dd6ba3558bf177f xmlns="cde0fe0b-8ef0-461f-9697-f11d313bbf2b">
      <Terms xmlns="http://schemas.microsoft.com/office/infopath/2007/PartnerControls"/>
    </f10d31c71b5946c18dd6ba3558bf177f>
    <TaxCatchAll xmlns="cf9652e0-ced8-490c-beea-ca16016796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5AB7-78A4-4095-A231-5416A96D337B}"/>
</file>

<file path=customXml/itemProps2.xml><?xml version="1.0" encoding="utf-8"?>
<ds:datastoreItem xmlns:ds="http://schemas.openxmlformats.org/officeDocument/2006/customXml" ds:itemID="{E5B35D69-5249-4484-A880-82F3CD5BA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258A6-FF42-422A-9944-F8B1E42566FE}">
  <ds:schemaRefs>
    <ds:schemaRef ds:uri="http://purl.org/dc/elements/1.1/"/>
    <ds:schemaRef ds:uri="http://purl.org/dc/dcmitype/"/>
    <ds:schemaRef ds:uri="http://schemas.microsoft.com/office/infopath/2007/PartnerControls"/>
    <ds:schemaRef ds:uri="cde0fe0b-8ef0-461f-9697-f11d313bbf2b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f9652e0-ced8-490c-beea-ca160167961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he Research Council of Norway</Company>
  <LinksUpToDate>false</LinksUpToDate>
  <CharactersWithSpaces>1134</CharactersWithSpaces>
  <SharedDoc>false</SharedDoc>
  <HLinks>
    <vt:vector size="6" baseType="variant"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forinfra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Quamme Nielsen</dc:creator>
  <cp:keywords/>
  <dc:description/>
  <cp:lastModifiedBy>Andreas Quamme Nielsen</cp:lastModifiedBy>
  <cp:revision>32</cp:revision>
  <dcterms:created xsi:type="dcterms:W3CDTF">2023-08-25T12:23:00Z</dcterms:created>
  <dcterms:modified xsi:type="dcterms:W3CDTF">2023-09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3-08-25T13:11:21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1fc3ead8-9e14-4818-9fbe-e5e8866db18c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478ED4CB8444A1409FCF9E6746081828</vt:lpwstr>
  </property>
  <property fmtid="{D5CDD505-2E9C-101B-9397-08002B2CF9AE}" pid="10" name="Dokumenttype_">
    <vt:lpwstr/>
  </property>
  <property fmtid="{D5CDD505-2E9C-101B-9397-08002B2CF9AE}" pid="11" name="MediaServiceImageTags">
    <vt:lpwstr/>
  </property>
  <property fmtid="{D5CDD505-2E9C-101B-9397-08002B2CF9AE}" pid="12" name="Delprosess_">
    <vt:lpwstr/>
  </property>
</Properties>
</file>